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5346142"/>
    <w:p w14:paraId="61DCEB4B" w14:textId="77777777" w:rsidR="00191AD2" w:rsidRPr="00A072D6" w:rsidRDefault="00191AD2" w:rsidP="00E336EE">
      <w:pPr>
        <w:pStyle w:val="1"/>
        <w:numPr>
          <w:ilvl w:val="0"/>
          <w:numId w:val="0"/>
        </w:numPr>
        <w:jc w:val="both"/>
        <w:rPr>
          <w:rFonts w:ascii="ＭＳ 明朝" w:eastAsia="ＭＳ 明朝" w:hAnsi="ＭＳ 明朝"/>
          <w:sz w:val="21"/>
        </w:rPr>
      </w:pPr>
      <w:r w:rsidRPr="00A072D6">
        <w:rPr>
          <w:rFonts w:ascii="ＭＳ 明朝" w:eastAsia="ＭＳ 明朝" w:hAnsi="ＭＳ 明朝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6408C" wp14:editId="0BA738E4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6F3D6112" w14:textId="77777777" w:rsidR="00821BDA" w:rsidRPr="00802021" w:rsidRDefault="00821BDA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821BDA" w:rsidRPr="00802021" w:rsidRDefault="00821BDA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733B88BD" w14:textId="77777777" w:rsidR="00191AD2" w:rsidRDefault="00191AD2" w:rsidP="00191AD2">
      <w:pPr>
        <w:snapToGrid w:val="0"/>
        <w:rPr>
          <w:sz w:val="19"/>
          <w:szCs w:val="19"/>
        </w:rPr>
      </w:pPr>
    </w:p>
    <w:p w14:paraId="4DF9BB76" w14:textId="77777777" w:rsidR="00191AD2" w:rsidRPr="003A5731" w:rsidRDefault="00F0055A" w:rsidP="00191AD2">
      <w:pPr>
        <w:snapToGrid w:val="0"/>
        <w:jc w:val="right"/>
      </w:pPr>
      <w:r>
        <w:rPr>
          <w:rFonts w:hint="eastAsia"/>
        </w:rPr>
        <w:t xml:space="preserve">　</w:t>
      </w:r>
      <w:r w:rsidR="00191AD2" w:rsidRPr="003A5731">
        <w:rPr>
          <w:rFonts w:hint="eastAsia"/>
        </w:rPr>
        <w:t xml:space="preserve">　　年　　月　　日</w:t>
      </w:r>
    </w:p>
    <w:p w14:paraId="00998100" w14:textId="77777777" w:rsidR="00191AD2" w:rsidRDefault="00191AD2" w:rsidP="00191AD2">
      <w:pPr>
        <w:snapToGrid w:val="0"/>
        <w:rPr>
          <w:sz w:val="19"/>
          <w:szCs w:val="19"/>
        </w:rPr>
      </w:pPr>
    </w:p>
    <w:p w14:paraId="1BF69C64" w14:textId="77777777" w:rsidR="00191AD2" w:rsidRPr="00566B7D" w:rsidRDefault="00191AD2" w:rsidP="00191AD2">
      <w:pPr>
        <w:snapToGrid w:val="0"/>
        <w:rPr>
          <w:color w:val="000000" w:themeColor="text1"/>
        </w:rPr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</w:t>
      </w:r>
      <w:r w:rsidRPr="00566B7D">
        <w:rPr>
          <w:rFonts w:hint="eastAsia"/>
          <w:color w:val="000000" w:themeColor="text1"/>
        </w:rPr>
        <w:t>公社</w:t>
      </w:r>
    </w:p>
    <w:p w14:paraId="5EDA756E" w14:textId="77777777" w:rsidR="00191AD2" w:rsidRPr="00566B7D" w:rsidRDefault="00191AD2" w:rsidP="00191AD2">
      <w:pPr>
        <w:snapToGrid w:val="0"/>
        <w:rPr>
          <w:color w:val="000000" w:themeColor="text1"/>
        </w:rPr>
      </w:pPr>
      <w:r w:rsidRPr="00566B7D">
        <w:rPr>
          <w:rFonts w:hint="eastAsia"/>
          <w:color w:val="000000" w:themeColor="text1"/>
          <w:sz w:val="25"/>
          <w:szCs w:val="25"/>
        </w:rPr>
        <w:t xml:space="preserve">　　　　　</w:t>
      </w:r>
      <w:r w:rsidRPr="00566B7D">
        <w:rPr>
          <w:rFonts w:hint="eastAsia"/>
          <w:color w:val="000000" w:themeColor="text1"/>
        </w:rPr>
        <w:t>理　　事　　長　　殿</w:t>
      </w:r>
    </w:p>
    <w:p w14:paraId="7DD7DEC7" w14:textId="77777777" w:rsidR="00E1592F" w:rsidRPr="00566B7D" w:rsidRDefault="00E1592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登記上の</w:t>
      </w:r>
    </w:p>
    <w:p w14:paraId="5D8A6A55" w14:textId="77777777" w:rsidR="00191AD2" w:rsidRPr="00566B7D" w:rsidRDefault="00EC547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本店所在地</w:t>
      </w:r>
    </w:p>
    <w:p w14:paraId="221E2A67" w14:textId="77777777" w:rsidR="000430A7" w:rsidRDefault="00191AD2" w:rsidP="000430A7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347"/>
          <w:kern w:val="0"/>
          <w:fitText w:val="1135" w:id="-2081114880"/>
        </w:rPr>
        <w:t>名</w:t>
      </w:r>
      <w:r w:rsidRPr="00566B7D">
        <w:rPr>
          <w:rFonts w:hint="eastAsia"/>
          <w:color w:val="000000" w:themeColor="text1"/>
          <w:kern w:val="0"/>
          <w:fitText w:val="1135" w:id="-2081114880"/>
        </w:rPr>
        <w:t>称</w:t>
      </w:r>
      <w:r w:rsidR="003A5731" w:rsidRPr="00566B7D">
        <w:rPr>
          <w:rFonts w:hint="eastAsia"/>
          <w:color w:val="000000" w:themeColor="text1"/>
        </w:rPr>
        <w:t xml:space="preserve">　</w:t>
      </w:r>
    </w:p>
    <w:p w14:paraId="7A4D7DFE" w14:textId="77777777" w:rsidR="000430A7" w:rsidRPr="000430A7" w:rsidRDefault="00191AD2" w:rsidP="000430A7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42"/>
          <w:kern w:val="0"/>
          <w:fitText w:val="1135" w:id="-2081114879"/>
        </w:rPr>
        <w:t>代表者</w:t>
      </w:r>
      <w:r w:rsidR="003A5731" w:rsidRPr="00566B7D">
        <w:rPr>
          <w:rFonts w:hint="eastAsia"/>
          <w:color w:val="000000" w:themeColor="text1"/>
          <w:spacing w:val="1"/>
          <w:kern w:val="0"/>
          <w:fitText w:val="1135" w:id="-2081114879"/>
        </w:rPr>
        <w:t>名</w:t>
      </w:r>
      <w:r w:rsidR="00EC547F">
        <w:rPr>
          <w:rFonts w:hint="eastAsia"/>
          <w:sz w:val="21"/>
          <w:szCs w:val="21"/>
        </w:rPr>
        <w:t xml:space="preserve">　　　　　　　　　　　　</w:t>
      </w:r>
      <w:r w:rsidR="000430A7" w:rsidRPr="00791E53">
        <w:rPr>
          <w:rFonts w:hint="eastAsia"/>
          <w:sz w:val="16"/>
          <w:szCs w:val="21"/>
        </w:rPr>
        <w:t>(実印)</w:t>
      </w:r>
      <w:r w:rsidR="000430A7" w:rsidRPr="00791E53">
        <w:rPr>
          <w:rFonts w:hint="eastAsia"/>
          <w:sz w:val="16"/>
          <w:szCs w:val="21"/>
          <w:vertAlign w:val="superscript"/>
        </w:rPr>
        <w:t>＊</w:t>
      </w:r>
    </w:p>
    <w:p w14:paraId="09E76B8B" w14:textId="77777777" w:rsidR="000430A7" w:rsidRPr="00791E53" w:rsidRDefault="000430A7" w:rsidP="000430A7">
      <w:pPr>
        <w:widowControl/>
        <w:spacing w:line="240" w:lineRule="atLeast"/>
        <w:ind w:firstLineChars="2215" w:firstLine="5023"/>
        <w:jc w:val="left"/>
        <w:rPr>
          <w:sz w:val="20"/>
          <w:szCs w:val="21"/>
        </w:rPr>
      </w:pPr>
      <w:r>
        <w:rPr>
          <w:rFonts w:hint="eastAsia"/>
          <w:szCs w:val="21"/>
        </w:rPr>
        <w:t xml:space="preserve">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 w:rsidRPr="00791E53">
        <w:rPr>
          <w:rFonts w:hint="eastAsia"/>
          <w:sz w:val="20"/>
          <w:szCs w:val="21"/>
        </w:rPr>
        <w:t>*</w:t>
      </w:r>
      <w:r w:rsidRPr="00791E53">
        <w:rPr>
          <w:rFonts w:hint="eastAsia"/>
          <w:sz w:val="16"/>
          <w:szCs w:val="21"/>
        </w:rPr>
        <w:t>郵送提出の場合は必須</w:t>
      </w:r>
    </w:p>
    <w:p w14:paraId="0E156720" w14:textId="77777777" w:rsidR="00191AD2" w:rsidRDefault="00191AD2" w:rsidP="00191AD2">
      <w:pPr>
        <w:snapToGrid w:val="0"/>
      </w:pPr>
    </w:p>
    <w:p w14:paraId="6621EFDE" w14:textId="77777777" w:rsidR="008E4ACB" w:rsidRDefault="008E4ACB" w:rsidP="00191AD2">
      <w:pPr>
        <w:snapToGrid w:val="0"/>
      </w:pPr>
    </w:p>
    <w:p w14:paraId="3EFC0F29" w14:textId="77777777"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14:paraId="66DE66DE" w14:textId="77777777" w:rsidR="00191AD2" w:rsidRDefault="00191AD2" w:rsidP="00191AD2">
      <w:pPr>
        <w:snapToGrid w:val="0"/>
      </w:pPr>
    </w:p>
    <w:p w14:paraId="7D1D3DB8" w14:textId="77777777" w:rsidR="008E4ACB" w:rsidRPr="00CD75C6" w:rsidRDefault="008E4ACB" w:rsidP="00191AD2">
      <w:pPr>
        <w:snapToGrid w:val="0"/>
      </w:pPr>
    </w:p>
    <w:p w14:paraId="65D5AB56" w14:textId="63676C86" w:rsidR="0019251D" w:rsidRPr="000A4AAC" w:rsidRDefault="008D7E0C" w:rsidP="0019251D">
      <w:pPr>
        <w:spacing w:line="320" w:lineRule="exact"/>
      </w:pPr>
      <w:r>
        <w:rPr>
          <w:rFonts w:hint="eastAsia"/>
        </w:rPr>
        <w:t xml:space="preserve">　</w:t>
      </w:r>
      <w:r w:rsidR="00BB67DE">
        <w:rPr>
          <w:rFonts w:hint="eastAsia"/>
        </w:rPr>
        <w:t>中小企業デジタル導入促進</w:t>
      </w:r>
      <w:r w:rsidR="00B05C9E">
        <w:rPr>
          <w:rFonts w:hint="eastAsia"/>
        </w:rPr>
        <w:t>補助</w:t>
      </w:r>
      <w:r w:rsidR="00BB67DE">
        <w:rPr>
          <w:rFonts w:hint="eastAsia"/>
        </w:rPr>
        <w:t>事業の助成金交付を</w:t>
      </w:r>
      <w:r w:rsidR="0019251D">
        <w:rPr>
          <w:rFonts w:hint="eastAsia"/>
        </w:rPr>
        <w:t>申請するにあたり、</w:t>
      </w:r>
      <w:r w:rsidR="00351263">
        <w:rPr>
          <w:rFonts w:hint="eastAsia"/>
        </w:rPr>
        <w:t>税抜</w:t>
      </w:r>
      <w:r w:rsidR="00BA155F">
        <w:rPr>
          <w:rFonts w:hint="eastAsia"/>
        </w:rPr>
        <w:t>100万円を超える取引に対し、</w:t>
      </w:r>
      <w:r w:rsidR="000A4AAC">
        <w:rPr>
          <w:rFonts w:hint="eastAsia"/>
        </w:rPr>
        <w:t>申請時までに</w:t>
      </w:r>
      <w:r w:rsidR="0019251D">
        <w:rPr>
          <w:rFonts w:hint="eastAsia"/>
        </w:rPr>
        <w:t>２社見積書の入手が困難な理由について、以下のとおり説明いたします。</w:t>
      </w:r>
    </w:p>
    <w:p w14:paraId="511AE6DF" w14:textId="77777777" w:rsidR="00191AD2" w:rsidRPr="000A4AAC" w:rsidRDefault="00191AD2" w:rsidP="0019251D">
      <w:pPr>
        <w:spacing w:line="320" w:lineRule="exact"/>
      </w:pPr>
    </w:p>
    <w:tbl>
      <w:tblPr>
        <w:tblStyle w:val="a9"/>
        <w:tblW w:w="8876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8"/>
        <w:gridCol w:w="5768"/>
      </w:tblGrid>
      <w:tr w:rsidR="00326D79" w:rsidRPr="00CD75C6" w14:paraId="23E00D36" w14:textId="77777777" w:rsidTr="00A072D6">
        <w:trPr>
          <w:trHeight w:val="567"/>
        </w:trPr>
        <w:tc>
          <w:tcPr>
            <w:tcW w:w="3108" w:type="dxa"/>
            <w:vAlign w:val="center"/>
          </w:tcPr>
          <w:p w14:paraId="1017D0AE" w14:textId="77777777" w:rsidR="00326D79" w:rsidRPr="00CD75C6" w:rsidRDefault="00143D10" w:rsidP="000D61DF">
            <w:r>
              <w:rPr>
                <w:rFonts w:hint="eastAsia"/>
              </w:rPr>
              <w:t>契約先等の名称：</w:t>
            </w:r>
          </w:p>
        </w:tc>
        <w:tc>
          <w:tcPr>
            <w:tcW w:w="5768" w:type="dxa"/>
            <w:vAlign w:val="center"/>
          </w:tcPr>
          <w:p w14:paraId="7CAD6A9D" w14:textId="77777777" w:rsidR="00326D79" w:rsidRPr="00CD75C6" w:rsidRDefault="00143D10" w:rsidP="00326D79">
            <w:r>
              <w:rPr>
                <w:rFonts w:hint="eastAsia"/>
              </w:rPr>
              <w:t>番号：</w:t>
            </w:r>
          </w:p>
        </w:tc>
      </w:tr>
      <w:tr w:rsidR="00A072D6" w:rsidRPr="00CD75C6" w14:paraId="5C2F2884" w14:textId="77777777" w:rsidTr="00143D10">
        <w:trPr>
          <w:trHeight w:val="1756"/>
        </w:trPr>
        <w:tc>
          <w:tcPr>
            <w:tcW w:w="8876" w:type="dxa"/>
            <w:gridSpan w:val="2"/>
            <w:tcBorders>
              <w:bottom w:val="single" w:sz="4" w:space="0" w:color="auto"/>
            </w:tcBorders>
            <w:vAlign w:val="center"/>
          </w:tcPr>
          <w:p w14:paraId="656793FA" w14:textId="77777777" w:rsidR="00A072D6" w:rsidRDefault="00433711" w:rsidP="00326D79">
            <w:r>
              <w:rPr>
                <w:rFonts w:hint="eastAsia"/>
              </w:rPr>
              <w:t>購入対象</w:t>
            </w:r>
            <w:r w:rsidR="00A072D6">
              <w:rPr>
                <w:rFonts w:hint="eastAsia"/>
              </w:rPr>
              <w:t>又は契約内容：</w:t>
            </w:r>
          </w:p>
          <w:p w14:paraId="51A4C2F9" w14:textId="77777777" w:rsidR="00A072D6" w:rsidRPr="00143D10" w:rsidRDefault="00A072D6" w:rsidP="00326D79"/>
          <w:p w14:paraId="38D8AC8A" w14:textId="77777777" w:rsidR="00A072D6" w:rsidRDefault="00A072D6" w:rsidP="00326D79"/>
          <w:p w14:paraId="6B5FFB0E" w14:textId="77777777" w:rsidR="008E4ACB" w:rsidRPr="00A072D6" w:rsidRDefault="008E4ACB" w:rsidP="00326D79"/>
        </w:tc>
      </w:tr>
      <w:tr w:rsidR="000D61DF" w:rsidRPr="00CD75C6" w14:paraId="187308F7" w14:textId="77777777" w:rsidTr="008E4ACB">
        <w:trPr>
          <w:trHeight w:val="5068"/>
        </w:trPr>
        <w:tc>
          <w:tcPr>
            <w:tcW w:w="8876" w:type="dxa"/>
            <w:gridSpan w:val="2"/>
            <w:tcBorders>
              <w:bottom w:val="single" w:sz="4" w:space="0" w:color="auto"/>
            </w:tcBorders>
          </w:tcPr>
          <w:p w14:paraId="18324777" w14:textId="77777777" w:rsidR="000D61DF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  <w:p w14:paraId="5BEC6F34" w14:textId="77777777" w:rsidR="002C14D0" w:rsidRPr="008E4ACB" w:rsidRDefault="002C14D0" w:rsidP="000D61DF"/>
        </w:tc>
      </w:tr>
    </w:tbl>
    <w:p w14:paraId="102BB4DD" w14:textId="77777777" w:rsidR="00326D79" w:rsidRDefault="00326D79" w:rsidP="000430A7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EB98" w14:textId="77777777" w:rsidR="00085838" w:rsidRDefault="00085838" w:rsidP="00FE2FB6">
      <w:r>
        <w:separator/>
      </w:r>
    </w:p>
  </w:endnote>
  <w:endnote w:type="continuationSeparator" w:id="0">
    <w:p w14:paraId="2491E8BA" w14:textId="77777777" w:rsidR="00085838" w:rsidRDefault="00085838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382C" w14:textId="77777777" w:rsidR="00821BDA" w:rsidRDefault="00821BDA">
    <w:pPr>
      <w:pStyle w:val="a5"/>
      <w:jc w:val="center"/>
    </w:pPr>
  </w:p>
  <w:p w14:paraId="5EC4C879" w14:textId="77777777" w:rsidR="00821BDA" w:rsidRPr="00707861" w:rsidRDefault="00821BDA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D00D" w14:textId="77777777" w:rsidR="00085838" w:rsidRDefault="00085838" w:rsidP="00FE2FB6">
      <w:r>
        <w:separator/>
      </w:r>
    </w:p>
  </w:footnote>
  <w:footnote w:type="continuationSeparator" w:id="0">
    <w:p w14:paraId="012BE5A5" w14:textId="77777777" w:rsidR="00085838" w:rsidRDefault="00085838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748583">
    <w:abstractNumId w:val="13"/>
  </w:num>
  <w:num w:numId="2" w16cid:durableId="1135568410">
    <w:abstractNumId w:val="22"/>
  </w:num>
  <w:num w:numId="3" w16cid:durableId="471606083">
    <w:abstractNumId w:val="17"/>
  </w:num>
  <w:num w:numId="4" w16cid:durableId="1234926256">
    <w:abstractNumId w:val="15"/>
  </w:num>
  <w:num w:numId="5" w16cid:durableId="41831296">
    <w:abstractNumId w:val="18"/>
  </w:num>
  <w:num w:numId="6" w16cid:durableId="879510258">
    <w:abstractNumId w:val="19"/>
  </w:num>
  <w:num w:numId="7" w16cid:durableId="181867663">
    <w:abstractNumId w:val="16"/>
  </w:num>
  <w:num w:numId="8" w16cid:durableId="694311236">
    <w:abstractNumId w:val="2"/>
  </w:num>
  <w:num w:numId="9" w16cid:durableId="417138056">
    <w:abstractNumId w:val="3"/>
  </w:num>
  <w:num w:numId="10" w16cid:durableId="1866747133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 w16cid:durableId="699625140">
    <w:abstractNumId w:val="12"/>
  </w:num>
  <w:num w:numId="12" w16cid:durableId="1341195153">
    <w:abstractNumId w:val="1"/>
  </w:num>
  <w:num w:numId="13" w16cid:durableId="2024747636">
    <w:abstractNumId w:val="7"/>
  </w:num>
  <w:num w:numId="14" w16cid:durableId="910576083">
    <w:abstractNumId w:val="8"/>
  </w:num>
  <w:num w:numId="15" w16cid:durableId="529342600">
    <w:abstractNumId w:val="23"/>
  </w:num>
  <w:num w:numId="16" w16cid:durableId="2068062786">
    <w:abstractNumId w:val="5"/>
  </w:num>
  <w:num w:numId="17" w16cid:durableId="1110049991">
    <w:abstractNumId w:val="21"/>
  </w:num>
  <w:num w:numId="18" w16cid:durableId="2092850457">
    <w:abstractNumId w:val="4"/>
  </w:num>
  <w:num w:numId="19" w16cid:durableId="723025513">
    <w:abstractNumId w:val="11"/>
  </w:num>
  <w:num w:numId="20" w16cid:durableId="1071655626">
    <w:abstractNumId w:val="9"/>
  </w:num>
  <w:num w:numId="21" w16cid:durableId="1233539279">
    <w:abstractNumId w:val="9"/>
  </w:num>
  <w:num w:numId="22" w16cid:durableId="441074446">
    <w:abstractNumId w:val="20"/>
  </w:num>
  <w:num w:numId="23" w16cid:durableId="1979415464">
    <w:abstractNumId w:val="11"/>
    <w:lvlOverride w:ilvl="0">
      <w:startOverride w:val="18"/>
    </w:lvlOverride>
  </w:num>
  <w:num w:numId="24" w16cid:durableId="1244025371">
    <w:abstractNumId w:val="10"/>
  </w:num>
  <w:num w:numId="25" w16cid:durableId="1980844986">
    <w:abstractNumId w:val="9"/>
    <w:lvlOverride w:ilvl="0">
      <w:startOverride w:val="10"/>
    </w:lvlOverride>
  </w:num>
  <w:num w:numId="26" w16cid:durableId="1550066355">
    <w:abstractNumId w:val="6"/>
  </w:num>
  <w:num w:numId="27" w16cid:durableId="24404398">
    <w:abstractNumId w:val="14"/>
  </w:num>
  <w:num w:numId="28" w16cid:durableId="687487520">
    <w:abstractNumId w:val="0"/>
  </w:num>
  <w:num w:numId="29" w16cid:durableId="2125466734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2378E"/>
    <w:rsid w:val="000300A1"/>
    <w:rsid w:val="00033B52"/>
    <w:rsid w:val="000406ED"/>
    <w:rsid w:val="0004154C"/>
    <w:rsid w:val="000430A7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5838"/>
    <w:rsid w:val="00086161"/>
    <w:rsid w:val="00087081"/>
    <w:rsid w:val="000902FC"/>
    <w:rsid w:val="00096E71"/>
    <w:rsid w:val="000A0489"/>
    <w:rsid w:val="000A48E7"/>
    <w:rsid w:val="000A4AAC"/>
    <w:rsid w:val="000A6374"/>
    <w:rsid w:val="000A76B3"/>
    <w:rsid w:val="000B5D04"/>
    <w:rsid w:val="000B718C"/>
    <w:rsid w:val="000C2EE0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3D10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4A3D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17F6"/>
    <w:rsid w:val="002A2A95"/>
    <w:rsid w:val="002A2F35"/>
    <w:rsid w:val="002A593B"/>
    <w:rsid w:val="002A78D9"/>
    <w:rsid w:val="002B4F19"/>
    <w:rsid w:val="002B69F5"/>
    <w:rsid w:val="002C14D0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263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93DE5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51F"/>
    <w:rsid w:val="00405D5A"/>
    <w:rsid w:val="00407018"/>
    <w:rsid w:val="0041543D"/>
    <w:rsid w:val="00415607"/>
    <w:rsid w:val="00432067"/>
    <w:rsid w:val="00432712"/>
    <w:rsid w:val="00432B66"/>
    <w:rsid w:val="00433711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1AB9"/>
    <w:rsid w:val="004A295A"/>
    <w:rsid w:val="004A2DF5"/>
    <w:rsid w:val="004A4FB4"/>
    <w:rsid w:val="004A5307"/>
    <w:rsid w:val="004A554C"/>
    <w:rsid w:val="004A659C"/>
    <w:rsid w:val="004B20FB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5248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6B7D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033C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1FB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BDA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2F1"/>
    <w:rsid w:val="008D7E0C"/>
    <w:rsid w:val="008E4ACB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47722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D6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05C9E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155F"/>
    <w:rsid w:val="00BA5436"/>
    <w:rsid w:val="00BA57A5"/>
    <w:rsid w:val="00BA5F7A"/>
    <w:rsid w:val="00BA6966"/>
    <w:rsid w:val="00BB298C"/>
    <w:rsid w:val="00BB3112"/>
    <w:rsid w:val="00BB67DE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1592F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1A6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47F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46A1F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415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1BA65"/>
  <w15:docId w15:val="{693A3AC8-2B9E-4F53-8E1E-81D8343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4E7D-7473-47B8-932E-56D09FCB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09T02:33:00Z</cp:lastPrinted>
  <dcterms:created xsi:type="dcterms:W3CDTF">2021-06-15T04:48:00Z</dcterms:created>
  <dcterms:modified xsi:type="dcterms:W3CDTF">2026-05-21T07:57:00Z</dcterms:modified>
</cp:coreProperties>
</file>